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F5547" w14:textId="77777777" w:rsidR="003046D1" w:rsidRDefault="003046D1" w:rsidP="003046D1">
      <w:pPr>
        <w:pStyle w:val="Textoindependiente"/>
        <w:spacing w:line="252" w:lineRule="exact"/>
        <w:ind w:left="-426" w:right="-852"/>
        <w:jc w:val="center"/>
        <w:rPr>
          <w:sz w:val="20"/>
          <w:szCs w:val="20"/>
        </w:rPr>
      </w:pPr>
      <w:r w:rsidRPr="003046D1">
        <w:rPr>
          <w:sz w:val="20"/>
          <w:szCs w:val="20"/>
        </w:rPr>
        <w:t>PROTOCOLO TÉCNICO PARA REGISTRO SANITARIO DE PIENSOS Y PRODUCTOS VETERINARIOS DE USO EN LA ACUICULTURA</w:t>
      </w:r>
    </w:p>
    <w:p w14:paraId="71715289" w14:textId="3E5DA4FD" w:rsidR="00E71C1A" w:rsidRPr="00281A60" w:rsidRDefault="00E71C1A" w:rsidP="003046D1">
      <w:pPr>
        <w:pStyle w:val="Textoindependiente"/>
        <w:spacing w:line="252" w:lineRule="exact"/>
        <w:ind w:left="-426" w:right="-852"/>
        <w:jc w:val="center"/>
        <w:rPr>
          <w:sz w:val="20"/>
          <w:szCs w:val="20"/>
        </w:rPr>
      </w:pPr>
      <w:r w:rsidRPr="00281A60">
        <w:rPr>
          <w:sz w:val="20"/>
          <w:szCs w:val="20"/>
        </w:rPr>
        <w:t>Nº</w:t>
      </w:r>
      <w:r w:rsidRPr="00281A60">
        <w:rPr>
          <w:spacing w:val="-4"/>
          <w:sz w:val="20"/>
          <w:szCs w:val="20"/>
        </w:rPr>
        <w:t xml:space="preserve"> </w:t>
      </w:r>
      <w:r w:rsidRPr="00281A60">
        <w:rPr>
          <w:sz w:val="20"/>
          <w:szCs w:val="20"/>
        </w:rPr>
        <w:t>{nroPt}</w:t>
      </w:r>
    </w:p>
    <w:tbl>
      <w:tblPr>
        <w:tblStyle w:val="Tablaconcuadrcula"/>
        <w:tblW w:w="9215" w:type="dxa"/>
        <w:tblInd w:w="-426" w:type="dxa"/>
        <w:tblLook w:val="04A0" w:firstRow="1" w:lastRow="0" w:firstColumn="1" w:lastColumn="0" w:noHBand="0" w:noVBand="1"/>
      </w:tblPr>
      <w:tblGrid>
        <w:gridCol w:w="2268"/>
        <w:gridCol w:w="1905"/>
        <w:gridCol w:w="5042"/>
      </w:tblGrid>
      <w:tr w:rsidR="00E71C1A" w:rsidRPr="003046D1" w14:paraId="3E822E8C" w14:textId="77777777" w:rsidTr="00645608"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F6FA2" w14:textId="502A663D" w:rsidR="00E71C1A" w:rsidRPr="003046D1" w:rsidRDefault="00E71C1A" w:rsidP="00EF13DD">
            <w:pPr>
              <w:pStyle w:val="SubttuloTabla"/>
              <w:spacing w:before="240"/>
              <w:jc w:val="left"/>
              <w:rPr>
                <w:sz w:val="16"/>
                <w:szCs w:val="16"/>
              </w:rPr>
            </w:pP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</w:tcPr>
          <w:p w14:paraId="245A7D35" w14:textId="527DFBA0" w:rsidR="00E71C1A" w:rsidRPr="003046D1" w:rsidRDefault="00E71C1A" w:rsidP="002F1004">
            <w:pPr>
              <w:pStyle w:val="SubttuloTabla"/>
              <w:spacing w:before="240"/>
              <w:jc w:val="right"/>
              <w:rPr>
                <w:sz w:val="16"/>
                <w:szCs w:val="16"/>
              </w:rPr>
            </w:pPr>
            <w:r w:rsidRPr="003046D1">
              <w:rPr>
                <w:sz w:val="16"/>
                <w:szCs w:val="16"/>
              </w:rPr>
              <w:t>Nº EXPEDIENTE: {nroExpediente}</w:t>
            </w:r>
          </w:p>
        </w:tc>
      </w:tr>
      <w:tr w:rsidR="00E71C1A" w:rsidRPr="00AC6D37" w14:paraId="00128FD0" w14:textId="77777777" w:rsidTr="00645608">
        <w:tc>
          <w:tcPr>
            <w:tcW w:w="92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C73BF" w14:textId="419B58F5" w:rsidR="00E71C1A" w:rsidRPr="00AC6D37" w:rsidRDefault="003046D1" w:rsidP="00281A60">
            <w:pPr>
              <w:pStyle w:val="SubttuloTabla"/>
              <w:rPr>
                <w:b w:val="0"/>
                <w:bCs w:val="0"/>
                <w:sz w:val="16"/>
                <w:szCs w:val="16"/>
              </w:rPr>
            </w:pPr>
            <w:r w:rsidRPr="00AC6D37">
              <w:rPr>
                <w:b w:val="0"/>
                <w:bCs w:val="0"/>
                <w:sz w:val="16"/>
                <w:szCs w:val="16"/>
              </w:rPr>
              <w:t xml:space="preserve">La Dirección de Habilitaciones y Certificaciones del Organismo Nacional de Sanidad Pesquera (SANIPES), al haber evaluado la solicitud y documentación presentados conforme a lo establecido en el artículo 56 del Reglamento de Organización y Funciones del SANIPES, aprobado por Resolución de Presidencia Ejecutiva N° 053-2021-SANIPES/PE y conforme a las formalidades de cumplimiento del Procedimiento P02-SDHPA-SANIPES, y mediante el </w:t>
            </w:r>
            <w:r w:rsidR="00E71C1A" w:rsidRPr="00AC6D37">
              <w:rPr>
                <w:b w:val="0"/>
                <w:bCs w:val="0"/>
                <w:sz w:val="16"/>
                <w:szCs w:val="16"/>
              </w:rPr>
              <w:t>{</w:t>
            </w:r>
            <w:r w:rsidR="00E71C1A" w:rsidRPr="00AC6D37">
              <w:rPr>
                <w:b w:val="0"/>
                <w:bCs w:val="0"/>
                <w:sz w:val="16"/>
                <w:szCs w:val="16"/>
                <w:u w:val="single"/>
              </w:rPr>
              <w:t>n</w:t>
            </w:r>
            <w:r w:rsidR="00A040A3" w:rsidRPr="00AC6D37">
              <w:rPr>
                <w:b w:val="0"/>
                <w:bCs w:val="0"/>
                <w:sz w:val="16"/>
                <w:szCs w:val="16"/>
                <w:u w:val="single"/>
              </w:rPr>
              <w:t>umero</w:t>
            </w:r>
            <w:r w:rsidR="00E71C1A" w:rsidRPr="00AC6D37">
              <w:rPr>
                <w:b w:val="0"/>
                <w:bCs w:val="0"/>
                <w:sz w:val="16"/>
                <w:szCs w:val="16"/>
                <w:u w:val="single"/>
              </w:rPr>
              <w:t>InformePrevio</w:t>
            </w:r>
            <w:r w:rsidR="00E71C1A" w:rsidRPr="00AC6D37">
              <w:rPr>
                <w:b w:val="0"/>
                <w:bCs w:val="0"/>
                <w:sz w:val="16"/>
                <w:szCs w:val="16"/>
              </w:rPr>
              <w:t>} de fecha {fechaInforme</w:t>
            </w:r>
            <w:r w:rsidR="00A61001" w:rsidRPr="00AC6D37">
              <w:rPr>
                <w:b w:val="0"/>
                <w:bCs w:val="0"/>
                <w:sz w:val="16"/>
                <w:szCs w:val="16"/>
              </w:rPr>
              <w:t>Previo</w:t>
            </w:r>
            <w:r w:rsidR="00D51B7F">
              <w:rPr>
                <w:b w:val="0"/>
                <w:bCs w:val="0"/>
                <w:sz w:val="16"/>
                <w:szCs w:val="16"/>
              </w:rPr>
              <w:t>}</w:t>
            </w:r>
            <w:r w:rsidRPr="00AC6D37">
              <w:rPr>
                <w:b w:val="0"/>
                <w:bCs w:val="0"/>
                <w:sz w:val="16"/>
                <w:szCs w:val="16"/>
              </w:rPr>
              <w:t>, emitido por la Subdirección de Habilitaciones, otorga el Registro Sanitario de piensos de uso en la acuicultura a la empresa.</w:t>
            </w:r>
          </w:p>
          <w:p w14:paraId="234097F6" w14:textId="4466FDC7" w:rsidR="00B64EBF" w:rsidRPr="00AC6D37" w:rsidRDefault="00B64EBF" w:rsidP="00D72F6E">
            <w:pPr>
              <w:pStyle w:val="SubttuloTabla"/>
              <w:rPr>
                <w:b w:val="0"/>
                <w:bCs w:val="0"/>
                <w:sz w:val="16"/>
                <w:szCs w:val="16"/>
              </w:rPr>
            </w:pPr>
          </w:p>
        </w:tc>
      </w:tr>
      <w:tr w:rsidR="00275816" w:rsidRPr="00AC6D37" w14:paraId="2F613BC6" w14:textId="77777777" w:rsidTr="00564B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A3A66" w14:textId="7CD83051" w:rsidR="00275816" w:rsidRPr="00AC6D37" w:rsidRDefault="003046D1" w:rsidP="00564BB2">
            <w:pPr>
              <w:jc w:val="left"/>
              <w:rPr>
                <w:b/>
                <w:bCs/>
                <w:sz w:val="16"/>
                <w:szCs w:val="16"/>
              </w:rPr>
            </w:pPr>
            <w:r w:rsidRPr="00AC6D37">
              <w:rPr>
                <w:rFonts w:eastAsia="Arial MT"/>
                <w:b/>
                <w:bCs/>
                <w:sz w:val="16"/>
                <w:szCs w:val="16"/>
              </w:rPr>
              <w:t>TITULAR DE REGISTRO</w:t>
            </w:r>
            <w:r w:rsidR="00275816" w:rsidRPr="00AC6D37">
              <w:rPr>
                <w:rFonts w:eastAsia="Arial MT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85C8" w14:textId="7FB0743C" w:rsidR="00275816" w:rsidRPr="00AC6D37" w:rsidRDefault="00275816" w:rsidP="00564BB2">
            <w:pPr>
              <w:jc w:val="left"/>
              <w:rPr>
                <w:sz w:val="16"/>
                <w:szCs w:val="16"/>
              </w:rPr>
            </w:pPr>
            <w:r w:rsidRPr="00AC6D37">
              <w:rPr>
                <w:rFonts w:eastAsia="Arial MT"/>
                <w:sz w:val="16"/>
                <w:szCs w:val="16"/>
              </w:rPr>
              <w:t>{</w:t>
            </w:r>
            <w:r w:rsidR="003046D1" w:rsidRPr="00AC6D37">
              <w:rPr>
                <w:rFonts w:eastAsia="Arial MT"/>
                <w:sz w:val="16"/>
                <w:szCs w:val="16"/>
              </w:rPr>
              <w:t>titular</w:t>
            </w:r>
            <w:r w:rsidR="00D51B7F">
              <w:rPr>
                <w:rFonts w:eastAsia="Arial MT"/>
                <w:sz w:val="16"/>
                <w:szCs w:val="16"/>
              </w:rPr>
              <w:t>}</w:t>
            </w:r>
          </w:p>
        </w:tc>
      </w:tr>
      <w:tr w:rsidR="00275816" w:rsidRPr="00AC6D37" w14:paraId="0787B9BE" w14:textId="77777777" w:rsidTr="00564B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CBC83" w14:textId="1D556526" w:rsidR="00275816" w:rsidRPr="00AC6D37" w:rsidRDefault="003046D1" w:rsidP="00564BB2">
            <w:pPr>
              <w:jc w:val="left"/>
              <w:rPr>
                <w:rFonts w:eastAsia="Arial MT"/>
                <w:b/>
                <w:bCs/>
                <w:sz w:val="16"/>
                <w:szCs w:val="16"/>
              </w:rPr>
            </w:pPr>
            <w:r w:rsidRPr="00AC6D37">
              <w:rPr>
                <w:rFonts w:eastAsia="Arial MT"/>
                <w:b/>
                <w:bCs/>
                <w:sz w:val="16"/>
                <w:szCs w:val="16"/>
              </w:rPr>
              <w:t>Dirección legal</w:t>
            </w:r>
          </w:p>
        </w:tc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8B440" w14:textId="3F4D6A4B" w:rsidR="00275816" w:rsidRPr="00AC6D37" w:rsidRDefault="003046D1" w:rsidP="00564BB2">
            <w:pPr>
              <w:jc w:val="left"/>
              <w:rPr>
                <w:rFonts w:eastAsia="Arial MT"/>
                <w:sz w:val="16"/>
                <w:szCs w:val="16"/>
              </w:rPr>
            </w:pPr>
            <w:r w:rsidRPr="00AC6D37">
              <w:rPr>
                <w:rFonts w:eastAsia="Arial MT"/>
                <w:sz w:val="16"/>
                <w:szCs w:val="16"/>
              </w:rPr>
              <w:t>{direccionLegalTitular}</w:t>
            </w:r>
          </w:p>
        </w:tc>
      </w:tr>
    </w:tbl>
    <w:p w14:paraId="03F61F2E" w14:textId="77777777" w:rsidR="00BB30C5" w:rsidRPr="00EF33B7" w:rsidRDefault="00BB30C5">
      <w:pPr>
        <w:rPr>
          <w:sz w:val="10"/>
          <w:szCs w:val="10"/>
        </w:rPr>
      </w:pPr>
    </w:p>
    <w:tbl>
      <w:tblPr>
        <w:tblStyle w:val="Tablaconcuadrcula"/>
        <w:tblW w:w="9215" w:type="dxa"/>
        <w:tblInd w:w="-431" w:type="dxa"/>
        <w:tblLook w:val="04A0" w:firstRow="1" w:lastRow="0" w:firstColumn="1" w:lastColumn="0" w:noHBand="0" w:noVBand="1"/>
      </w:tblPr>
      <w:tblGrid>
        <w:gridCol w:w="2268"/>
        <w:gridCol w:w="6947"/>
      </w:tblGrid>
      <w:tr w:rsidR="00275816" w:rsidRPr="00AC6D37" w14:paraId="7A41E3B3" w14:textId="77777777" w:rsidTr="00564BB2">
        <w:trPr>
          <w:trHeight w:val="2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EB64" w14:textId="1F133098" w:rsidR="00275816" w:rsidRPr="00AC6D37" w:rsidRDefault="003046D1" w:rsidP="00564BB2">
            <w:pPr>
              <w:jc w:val="left"/>
              <w:rPr>
                <w:rFonts w:eastAsia="Arial MT"/>
                <w:b/>
                <w:bCs/>
                <w:sz w:val="16"/>
                <w:szCs w:val="16"/>
              </w:rPr>
            </w:pPr>
            <w:r w:rsidRPr="00AC6D37">
              <w:rPr>
                <w:rFonts w:eastAsia="Arial MT"/>
                <w:b/>
                <w:bCs/>
                <w:sz w:val="16"/>
                <w:szCs w:val="16"/>
              </w:rPr>
              <w:t>FABRICANTE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480C" w14:textId="3ADC0491" w:rsidR="00275816" w:rsidRPr="00AC6D37" w:rsidRDefault="00BB30C5" w:rsidP="00564BB2">
            <w:pPr>
              <w:jc w:val="left"/>
              <w:rPr>
                <w:rFonts w:eastAsia="Arial MT"/>
                <w:sz w:val="16"/>
                <w:szCs w:val="16"/>
              </w:rPr>
            </w:pPr>
            <w:r w:rsidRPr="00AC6D37">
              <w:rPr>
                <w:rFonts w:eastAsia="Arial MT"/>
                <w:sz w:val="16"/>
                <w:szCs w:val="16"/>
              </w:rPr>
              <w:t>{fabricante}</w:t>
            </w:r>
          </w:p>
        </w:tc>
      </w:tr>
      <w:tr w:rsidR="00281A60" w:rsidRPr="00AC6D37" w14:paraId="32733E2B" w14:textId="77777777" w:rsidTr="00564B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FD160" w14:textId="1F92615B" w:rsidR="00281A60" w:rsidRPr="00AC6D37" w:rsidRDefault="003046D1" w:rsidP="00564BB2">
            <w:pPr>
              <w:jc w:val="left"/>
              <w:rPr>
                <w:rFonts w:eastAsia="Arial MT"/>
                <w:b/>
                <w:bCs/>
                <w:sz w:val="16"/>
                <w:szCs w:val="16"/>
              </w:rPr>
            </w:pPr>
            <w:r w:rsidRPr="00AC6D37">
              <w:rPr>
                <w:rFonts w:eastAsia="Arial MT"/>
                <w:b/>
                <w:bCs/>
                <w:sz w:val="16"/>
                <w:szCs w:val="16"/>
              </w:rPr>
              <w:t>Dirección de la planta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3F26" w14:textId="0C8D5F08" w:rsidR="00281A60" w:rsidRPr="00AC6D37" w:rsidRDefault="00281A60" w:rsidP="00564BB2">
            <w:pPr>
              <w:jc w:val="left"/>
              <w:rPr>
                <w:rFonts w:eastAsia="Arial MT"/>
                <w:sz w:val="16"/>
                <w:szCs w:val="16"/>
              </w:rPr>
            </w:pPr>
            <w:r w:rsidRPr="00AC6D37">
              <w:rPr>
                <w:rFonts w:eastAsia="Arial MT"/>
                <w:sz w:val="16"/>
                <w:szCs w:val="16"/>
              </w:rPr>
              <w:t>{direccion</w:t>
            </w:r>
            <w:r w:rsidR="00BB30C5" w:rsidRPr="00AC6D37">
              <w:rPr>
                <w:rFonts w:eastAsia="Arial MT"/>
                <w:sz w:val="16"/>
                <w:szCs w:val="16"/>
              </w:rPr>
              <w:t>Fabricante</w:t>
            </w:r>
            <w:r w:rsidR="00052FC8" w:rsidRPr="00AC6D37">
              <w:rPr>
                <w:rFonts w:eastAsia="Arial MT"/>
                <w:sz w:val="16"/>
                <w:szCs w:val="16"/>
              </w:rPr>
              <w:t>}</w:t>
            </w:r>
          </w:p>
        </w:tc>
      </w:tr>
    </w:tbl>
    <w:p w14:paraId="0F63D52F" w14:textId="77777777" w:rsidR="00BB30C5" w:rsidRPr="00EF33B7" w:rsidRDefault="00BB30C5">
      <w:pPr>
        <w:rPr>
          <w:sz w:val="10"/>
          <w:szCs w:val="10"/>
        </w:rPr>
      </w:pPr>
    </w:p>
    <w:tbl>
      <w:tblPr>
        <w:tblStyle w:val="Tablaconcuadrcula"/>
        <w:tblW w:w="9215" w:type="dxa"/>
        <w:tblInd w:w="-431" w:type="dxa"/>
        <w:tblLook w:val="04A0" w:firstRow="1" w:lastRow="0" w:firstColumn="1" w:lastColumn="0" w:noHBand="0" w:noVBand="1"/>
      </w:tblPr>
      <w:tblGrid>
        <w:gridCol w:w="2268"/>
        <w:gridCol w:w="6947"/>
      </w:tblGrid>
      <w:tr w:rsidR="00BB30C5" w:rsidRPr="00AC6D37" w14:paraId="36ACE6DA" w14:textId="77777777" w:rsidTr="00564B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10FF" w14:textId="5251A2C3" w:rsidR="00BB30C5" w:rsidRPr="00AC6D37" w:rsidRDefault="00814DD6" w:rsidP="00564BB2">
            <w:pPr>
              <w:jc w:val="left"/>
              <w:rPr>
                <w:rFonts w:eastAsia="Arial MT"/>
                <w:b/>
                <w:bCs/>
                <w:sz w:val="16"/>
                <w:szCs w:val="16"/>
              </w:rPr>
            </w:pPr>
            <w:r>
              <w:rPr>
                <w:rFonts w:eastAsia="Arial MT"/>
                <w:b/>
                <w:bCs/>
                <w:sz w:val="16"/>
                <w:szCs w:val="16"/>
              </w:rPr>
              <w:t>IMPORTADOR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EB91" w14:textId="6A627BD2" w:rsidR="00BB30C5" w:rsidRPr="00AC6D37" w:rsidRDefault="00BB30C5" w:rsidP="00564BB2">
            <w:pPr>
              <w:jc w:val="left"/>
              <w:rPr>
                <w:rFonts w:eastAsia="Arial MT"/>
                <w:sz w:val="16"/>
                <w:szCs w:val="16"/>
              </w:rPr>
            </w:pPr>
            <w:r w:rsidRPr="00AC6D37">
              <w:rPr>
                <w:rFonts w:eastAsia="Arial MT"/>
                <w:sz w:val="16"/>
                <w:szCs w:val="16"/>
              </w:rPr>
              <w:t>{</w:t>
            </w:r>
            <w:r w:rsidR="005600B7">
              <w:rPr>
                <w:rFonts w:eastAsia="Arial MT"/>
                <w:sz w:val="16"/>
                <w:szCs w:val="16"/>
              </w:rPr>
              <w:t>importador</w:t>
            </w:r>
            <w:r w:rsidRPr="00AC6D37">
              <w:rPr>
                <w:rFonts w:eastAsia="Arial MT"/>
                <w:sz w:val="16"/>
                <w:szCs w:val="16"/>
              </w:rPr>
              <w:t>}</w:t>
            </w:r>
          </w:p>
        </w:tc>
      </w:tr>
      <w:tr w:rsidR="00BB30C5" w:rsidRPr="00AC6D37" w14:paraId="3A842B05" w14:textId="77777777" w:rsidTr="00564BB2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2AE9" w14:textId="7A9479EA" w:rsidR="00BB30C5" w:rsidRPr="00AC6D37" w:rsidRDefault="00BB30C5" w:rsidP="00564BB2">
            <w:pPr>
              <w:jc w:val="left"/>
              <w:rPr>
                <w:rFonts w:eastAsia="Arial MT"/>
                <w:b/>
                <w:bCs/>
                <w:sz w:val="16"/>
                <w:szCs w:val="16"/>
              </w:rPr>
            </w:pPr>
            <w:r w:rsidRPr="00AC6D37">
              <w:rPr>
                <w:rFonts w:eastAsia="Arial MT"/>
                <w:b/>
                <w:bCs/>
                <w:sz w:val="16"/>
                <w:szCs w:val="16"/>
              </w:rPr>
              <w:t>Dirección legal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0C1B" w14:textId="67E6E957" w:rsidR="00BB30C5" w:rsidRPr="00AC6D37" w:rsidRDefault="00BB30C5" w:rsidP="00564BB2">
            <w:pPr>
              <w:jc w:val="left"/>
              <w:rPr>
                <w:rFonts w:eastAsia="Arial MT"/>
                <w:sz w:val="16"/>
                <w:szCs w:val="16"/>
              </w:rPr>
            </w:pPr>
            <w:r w:rsidRPr="00AC6D37">
              <w:rPr>
                <w:rFonts w:eastAsia="Arial MT"/>
                <w:sz w:val="16"/>
                <w:szCs w:val="16"/>
              </w:rPr>
              <w:t>{</w:t>
            </w:r>
            <w:r w:rsidRPr="00960221">
              <w:rPr>
                <w:sz w:val="16"/>
                <w:szCs w:val="16"/>
              </w:rPr>
              <w:t>direccion</w:t>
            </w:r>
            <w:r w:rsidR="00061EEB">
              <w:rPr>
                <w:sz w:val="16"/>
                <w:szCs w:val="16"/>
              </w:rPr>
              <w:t>Almacen</w:t>
            </w:r>
            <w:r w:rsidRPr="00960221">
              <w:rPr>
                <w:sz w:val="16"/>
                <w:szCs w:val="16"/>
              </w:rPr>
              <w:t>}</w:t>
            </w:r>
          </w:p>
        </w:tc>
      </w:tr>
    </w:tbl>
    <w:p w14:paraId="4DB19B14" w14:textId="77777777" w:rsidR="00645608" w:rsidRPr="00EF33B7" w:rsidRDefault="00645608">
      <w:pPr>
        <w:rPr>
          <w:sz w:val="10"/>
          <w:szCs w:val="10"/>
        </w:rPr>
      </w:pPr>
    </w:p>
    <w:tbl>
      <w:tblPr>
        <w:tblStyle w:val="Tablaconcuadrcula"/>
        <w:tblW w:w="9214" w:type="dxa"/>
        <w:tblInd w:w="-431" w:type="dxa"/>
        <w:tblLook w:val="04A0" w:firstRow="1" w:lastRow="0" w:firstColumn="1" w:lastColumn="0" w:noHBand="0" w:noVBand="1"/>
      </w:tblPr>
      <w:tblGrid>
        <w:gridCol w:w="4252"/>
        <w:gridCol w:w="2553"/>
        <w:gridCol w:w="2409"/>
      </w:tblGrid>
      <w:tr w:rsidR="00645608" w:rsidRPr="00AC6D37" w14:paraId="6CCB2499" w14:textId="7AA67B47" w:rsidTr="00564BB2"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AF6"/>
            <w:vAlign w:val="center"/>
          </w:tcPr>
          <w:p w14:paraId="0ABED240" w14:textId="4838180E" w:rsidR="00645608" w:rsidRPr="00AC6D37" w:rsidRDefault="00645608" w:rsidP="00564BB2">
            <w:pPr>
              <w:pStyle w:val="SubttuloTabla"/>
              <w:spacing w:before="120" w:after="120"/>
              <w:jc w:val="center"/>
              <w:rPr>
                <w:sz w:val="16"/>
                <w:szCs w:val="16"/>
              </w:rPr>
            </w:pPr>
            <w:r w:rsidRPr="00AC6D37">
              <w:rPr>
                <w:sz w:val="16"/>
                <w:szCs w:val="16"/>
              </w:rPr>
              <w:t>NOMBRE COMERCIAL DEL PRODUCTO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AF6"/>
            <w:vAlign w:val="center"/>
          </w:tcPr>
          <w:p w14:paraId="17BA9AA3" w14:textId="6D10A1C3" w:rsidR="00645608" w:rsidRPr="00AC6D37" w:rsidRDefault="00645608" w:rsidP="00564BB2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6D37">
              <w:rPr>
                <w:rFonts w:cs="Arial"/>
                <w:b/>
                <w:bCs/>
                <w:sz w:val="16"/>
                <w:szCs w:val="16"/>
              </w:rPr>
              <w:t>REGISTRO SANITARIO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AF6"/>
            <w:vAlign w:val="center"/>
          </w:tcPr>
          <w:p w14:paraId="5FD45158" w14:textId="5484BE04" w:rsidR="00645608" w:rsidRPr="00AC6D37" w:rsidRDefault="00645608" w:rsidP="00564BB2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6D37">
              <w:rPr>
                <w:rFonts w:cs="Arial"/>
                <w:b/>
                <w:bCs/>
                <w:sz w:val="16"/>
                <w:szCs w:val="16"/>
              </w:rPr>
              <w:t>VALIDO DESDE</w:t>
            </w:r>
          </w:p>
        </w:tc>
      </w:tr>
      <w:tr w:rsidR="00645608" w:rsidRPr="00AC6D37" w14:paraId="67FEC408" w14:textId="6F41953A" w:rsidTr="00564BB2">
        <w:tc>
          <w:tcPr>
            <w:tcW w:w="4252" w:type="dxa"/>
            <w:tcBorders>
              <w:bottom w:val="single" w:sz="4" w:space="0" w:color="auto"/>
            </w:tcBorders>
            <w:vAlign w:val="center"/>
          </w:tcPr>
          <w:p w14:paraId="11B1010C" w14:textId="0440BF75" w:rsidR="00645608" w:rsidRPr="00AC6D37" w:rsidRDefault="00645608" w:rsidP="00564BB2">
            <w:pPr>
              <w:pStyle w:val="SubttuloTabla"/>
              <w:spacing w:before="120" w:after="120"/>
              <w:jc w:val="center"/>
              <w:rPr>
                <w:sz w:val="16"/>
                <w:szCs w:val="16"/>
              </w:rPr>
            </w:pPr>
            <w:r w:rsidRPr="00AC6D37">
              <w:rPr>
                <w:sz w:val="16"/>
                <w:szCs w:val="16"/>
              </w:rPr>
              <w:t>{n</w:t>
            </w:r>
            <w:r w:rsidR="00A57E3E">
              <w:rPr>
                <w:sz w:val="16"/>
                <w:szCs w:val="16"/>
              </w:rPr>
              <w:t>ombre</w:t>
            </w:r>
            <w:r w:rsidR="00256EC5">
              <w:rPr>
                <w:sz w:val="16"/>
                <w:szCs w:val="16"/>
              </w:rPr>
              <w:t>Comercial</w:t>
            </w:r>
            <w:r w:rsidRPr="00AC6D37">
              <w:rPr>
                <w:sz w:val="16"/>
                <w:szCs w:val="16"/>
              </w:rPr>
              <w:t>}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4E81E36E" w14:textId="00EA1FBD" w:rsidR="00645608" w:rsidRPr="00AC6D37" w:rsidRDefault="00645608" w:rsidP="00564BB2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6D37">
              <w:rPr>
                <w:rFonts w:cs="Arial"/>
                <w:b/>
                <w:bCs/>
                <w:sz w:val="16"/>
                <w:szCs w:val="16"/>
              </w:rPr>
              <w:t>{</w:t>
            </w:r>
            <w:r w:rsidR="00A57E3E">
              <w:rPr>
                <w:rFonts w:cs="Arial"/>
                <w:b/>
                <w:bCs/>
                <w:sz w:val="16"/>
                <w:szCs w:val="16"/>
              </w:rPr>
              <w:t>codigoRegistroSanitario</w:t>
            </w:r>
            <w:r w:rsidRPr="00AC6D37">
              <w:rPr>
                <w:rFonts w:cs="Arial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206C05D" w14:textId="34AE1C0D" w:rsidR="00645608" w:rsidRPr="00AC6D37" w:rsidRDefault="00A57E3E" w:rsidP="00564BB2">
            <w:pPr>
              <w:spacing w:before="120" w:after="12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{fechaEmision}</w:t>
            </w:r>
          </w:p>
        </w:tc>
      </w:tr>
    </w:tbl>
    <w:p w14:paraId="100CE017" w14:textId="70923453" w:rsidR="00645608" w:rsidRPr="00EF33B7" w:rsidRDefault="00645608">
      <w:pPr>
        <w:rPr>
          <w:sz w:val="8"/>
          <w:szCs w:val="8"/>
        </w:rPr>
      </w:pPr>
    </w:p>
    <w:tbl>
      <w:tblPr>
        <w:tblStyle w:val="Tablaconcuadrcula"/>
        <w:tblW w:w="9214" w:type="dxa"/>
        <w:tblInd w:w="-431" w:type="dxa"/>
        <w:tblLook w:val="04A0" w:firstRow="1" w:lastRow="0" w:firstColumn="1" w:lastColumn="0" w:noHBand="0" w:noVBand="1"/>
      </w:tblPr>
      <w:tblGrid>
        <w:gridCol w:w="9214"/>
      </w:tblGrid>
      <w:tr w:rsidR="00645608" w:rsidRPr="00AC6D37" w14:paraId="0C876ECF" w14:textId="78092681" w:rsidTr="00FB4323"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AF6"/>
          </w:tcPr>
          <w:p w14:paraId="7FB98DF2" w14:textId="29DEB52F" w:rsidR="00645608" w:rsidRPr="00AC6D37" w:rsidRDefault="00645608" w:rsidP="00E1200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AC6D37">
              <w:rPr>
                <w:rFonts w:cs="Arial"/>
                <w:b/>
                <w:bCs/>
                <w:sz w:val="16"/>
                <w:szCs w:val="16"/>
              </w:rPr>
              <w:t>COMPOSICIÓN</w:t>
            </w:r>
          </w:p>
        </w:tc>
      </w:tr>
      <w:tr w:rsidR="00645608" w:rsidRPr="00AC6D37" w14:paraId="24F4B558" w14:textId="77777777" w:rsidTr="00544B4E">
        <w:trPr>
          <w:trHeight w:val="672"/>
        </w:trPr>
        <w:tc>
          <w:tcPr>
            <w:tcW w:w="92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1A469" w14:textId="6840410A" w:rsidR="00645608" w:rsidRPr="00AC6D37" w:rsidRDefault="00AC6D37" w:rsidP="00E12000">
            <w:pPr>
              <w:rPr>
                <w:rFonts w:cs="Arial"/>
                <w:sz w:val="16"/>
                <w:szCs w:val="16"/>
              </w:rPr>
            </w:pPr>
            <w:r w:rsidRPr="00AC6D37">
              <w:rPr>
                <w:rFonts w:cs="Arial"/>
                <w:sz w:val="16"/>
                <w:szCs w:val="16"/>
              </w:rPr>
              <w:t>{composicion}</w:t>
            </w:r>
          </w:p>
          <w:p w14:paraId="161188E0" w14:textId="77777777" w:rsidR="00645608" w:rsidRDefault="00645608" w:rsidP="00BA0C8A">
            <w:pPr>
              <w:spacing w:before="40" w:after="40"/>
              <w:rPr>
                <w:rFonts w:cs="Arial"/>
                <w:b/>
                <w:bCs/>
                <w:sz w:val="16"/>
                <w:szCs w:val="16"/>
              </w:rPr>
            </w:pPr>
            <w:r w:rsidRPr="00AC6D37">
              <w:rPr>
                <w:rFonts w:cs="Arial"/>
                <w:b/>
                <w:bCs/>
                <w:sz w:val="16"/>
                <w:szCs w:val="16"/>
              </w:rPr>
              <w:t>ANÁLISIS GARANTIZADO</w:t>
            </w:r>
          </w:p>
          <w:tbl>
            <w:tblPr>
              <w:tblStyle w:val="Tablaconcuadrcula"/>
              <w:tblW w:w="89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95"/>
              <w:gridCol w:w="917"/>
              <w:gridCol w:w="933"/>
              <w:gridCol w:w="839"/>
              <w:gridCol w:w="917"/>
              <w:gridCol w:w="933"/>
              <w:gridCol w:w="839"/>
              <w:gridCol w:w="917"/>
              <w:gridCol w:w="1198"/>
            </w:tblGrid>
            <w:tr w:rsidR="00BA0C8A" w14:paraId="1F5F80A6" w14:textId="278ADB7F" w:rsidTr="0090514D">
              <w:trPr>
                <w:trHeight w:val="247"/>
              </w:trPr>
              <w:tc>
                <w:tcPr>
                  <w:tcW w:w="0" w:type="auto"/>
                  <w:vAlign w:val="center"/>
                </w:tcPr>
                <w:p w14:paraId="01C2FD62" w14:textId="730DDA1A" w:rsidR="00306B2A" w:rsidRPr="00BA0C8A" w:rsidRDefault="00306B2A" w:rsidP="0090514D">
                  <w:pPr>
                    <w:jc w:val="left"/>
                    <w15:collapsed w:val="0"/>
                    <w:rPr>
                      <w:rFonts w:cs="Arial"/>
                      <w:sz w:val="14"/>
                      <w:szCs w:val="14"/>
                    </w:rPr>
                  </w:pPr>
                  <w:r w:rsidRPr="00BA0C8A">
                    <w:rPr>
                      <w:rFonts w:cs="Arial"/>
                      <w:sz w:val="14"/>
                      <w:szCs w:val="14"/>
                    </w:rPr>
                    <w:t>{#ag}{</w:t>
                  </w:r>
                  <w:r w:rsidR="005754FC" w:rsidRPr="00BA0C8A">
                    <w:rPr>
                      <w:rFonts w:cs="Arial"/>
                      <w:sz w:val="14"/>
                      <w:szCs w:val="14"/>
                    </w:rPr>
                    <w:t>i</w:t>
                  </w:r>
                  <w:r w:rsidR="009C2B36" w:rsidRPr="00BA0C8A">
                    <w:rPr>
                      <w:rFonts w:cs="Arial"/>
                      <w:sz w:val="14"/>
                      <w:szCs w:val="14"/>
                    </w:rPr>
                    <w:t>1</w:t>
                  </w:r>
                  <w:r w:rsidRPr="00BA0C8A">
                    <w:rPr>
                      <w:rFonts w:cs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0" w:type="auto"/>
                  <w:vAlign w:val="center"/>
                </w:tcPr>
                <w:p w14:paraId="307F5392" w14:textId="0197425E" w:rsidR="00306B2A" w:rsidRPr="00BA0C8A" w:rsidRDefault="005754FC" w:rsidP="0090514D">
                  <w:pPr>
                    <w:jc w:val="left"/>
                    <w15:collapsed w:val="0"/>
                    <w:rPr>
                      <w:rFonts w:cs="Arial"/>
                      <w:sz w:val="14"/>
                      <w:szCs w:val="14"/>
                    </w:rPr>
                  </w:pPr>
                  <w:r w:rsidRPr="00BA0C8A">
                    <w:rPr>
                      <w:rFonts w:cs="Arial"/>
                      <w:sz w:val="14"/>
                      <w:szCs w:val="14"/>
                    </w:rPr>
                    <w:t>{c1}</w:t>
                  </w:r>
                </w:p>
              </w:tc>
              <w:tc>
                <w:tcPr>
                  <w:tcW w:w="0" w:type="auto"/>
                  <w:vAlign w:val="center"/>
                </w:tcPr>
                <w:p w14:paraId="1FB5E002" w14:textId="44C1CF92" w:rsidR="00306B2A" w:rsidRPr="00BA0C8A" w:rsidRDefault="008B7323" w:rsidP="0090514D">
                  <w:pPr>
                    <w:jc w:val="left"/>
                    <w15:collapsed w:val="0"/>
                    <w:rPr>
                      <w:rFonts w:cs="Arial"/>
                      <w:sz w:val="14"/>
                      <w:szCs w:val="14"/>
                    </w:rPr>
                  </w:pPr>
                  <w:r w:rsidRPr="00BA0C8A">
                    <w:rPr>
                      <w:rFonts w:cs="Arial"/>
                      <w:sz w:val="14"/>
                      <w:szCs w:val="14"/>
                    </w:rPr>
                    <w:t>{p</w:t>
                  </w:r>
                  <w:r w:rsidR="005754FC" w:rsidRPr="00BA0C8A">
                    <w:rPr>
                      <w:rFonts w:cs="Arial"/>
                      <w:sz w:val="14"/>
                      <w:szCs w:val="14"/>
                    </w:rPr>
                    <w:t>1</w:t>
                  </w:r>
                  <w:r w:rsidR="00306B2A" w:rsidRPr="00BA0C8A">
                    <w:rPr>
                      <w:rFonts w:cs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0" w:type="auto"/>
                  <w:vAlign w:val="center"/>
                </w:tcPr>
                <w:p w14:paraId="56D4CFDF" w14:textId="36E38E2B" w:rsidR="00306B2A" w:rsidRPr="00BA0C8A" w:rsidRDefault="005754FC" w:rsidP="0090514D">
                  <w:pPr>
                    <w:jc w:val="left"/>
                    <w15:collapsed w:val="0"/>
                    <w:rPr>
                      <w:rFonts w:cs="Arial"/>
                      <w:sz w:val="14"/>
                      <w:szCs w:val="14"/>
                    </w:rPr>
                  </w:pPr>
                  <w:r w:rsidRPr="00BA0C8A">
                    <w:rPr>
                      <w:rFonts w:cs="Arial"/>
                      <w:sz w:val="14"/>
                      <w:szCs w:val="14"/>
                    </w:rPr>
                    <w:t>{i2</w:t>
                  </w:r>
                  <w:r w:rsidR="00306B2A" w:rsidRPr="00BA0C8A">
                    <w:rPr>
                      <w:rFonts w:cs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0" w:type="auto"/>
                  <w:vAlign w:val="center"/>
                </w:tcPr>
                <w:p w14:paraId="3D378C28" w14:textId="52D1E282" w:rsidR="00306B2A" w:rsidRPr="00BA0C8A" w:rsidRDefault="00306B2A" w:rsidP="0090514D">
                  <w:pPr>
                    <w:jc w:val="left"/>
                    <w15:collapsed w:val="0"/>
                    <w:rPr>
                      <w:rFonts w:cs="Arial"/>
                      <w:sz w:val="14"/>
                      <w:szCs w:val="14"/>
                    </w:rPr>
                  </w:pPr>
                  <w:r w:rsidRPr="00BA0C8A">
                    <w:rPr>
                      <w:rFonts w:cs="Arial"/>
                      <w:sz w:val="14"/>
                      <w:szCs w:val="14"/>
                    </w:rPr>
                    <w:t>{</w:t>
                  </w:r>
                  <w:r w:rsidR="008B7323" w:rsidRPr="00BA0C8A">
                    <w:rPr>
                      <w:rFonts w:cs="Arial"/>
                      <w:sz w:val="14"/>
                      <w:szCs w:val="14"/>
                    </w:rPr>
                    <w:t>c</w:t>
                  </w:r>
                  <w:r w:rsidR="005754FC" w:rsidRPr="00BA0C8A">
                    <w:rPr>
                      <w:rFonts w:cs="Arial"/>
                      <w:sz w:val="14"/>
                      <w:szCs w:val="14"/>
                    </w:rPr>
                    <w:t>2</w:t>
                  </w:r>
                  <w:r w:rsidRPr="00BA0C8A">
                    <w:rPr>
                      <w:rFonts w:cs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0" w:type="auto"/>
                  <w:vAlign w:val="center"/>
                </w:tcPr>
                <w:p w14:paraId="1708B4D3" w14:textId="76D935BE" w:rsidR="00306B2A" w:rsidRPr="00BA0C8A" w:rsidRDefault="008B7323" w:rsidP="0090514D">
                  <w:pPr>
                    <w:jc w:val="left"/>
                    <w15:collapsed w:val="0"/>
                    <w:rPr>
                      <w:rFonts w:cs="Arial"/>
                      <w:sz w:val="14"/>
                      <w:szCs w:val="14"/>
                    </w:rPr>
                  </w:pPr>
                  <w:r w:rsidRPr="00BA0C8A">
                    <w:rPr>
                      <w:rFonts w:cs="Arial"/>
                      <w:sz w:val="14"/>
                      <w:szCs w:val="14"/>
                    </w:rPr>
                    <w:t>{p</w:t>
                  </w:r>
                  <w:r w:rsidR="005754FC" w:rsidRPr="00BA0C8A">
                    <w:rPr>
                      <w:rFonts w:cs="Arial"/>
                      <w:sz w:val="14"/>
                      <w:szCs w:val="14"/>
                    </w:rPr>
                    <w:t>2</w:t>
                  </w:r>
                  <w:r w:rsidRPr="00BA0C8A">
                    <w:rPr>
                      <w:rFonts w:cs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0" w:type="auto"/>
                  <w:vAlign w:val="center"/>
                </w:tcPr>
                <w:p w14:paraId="15136BCF" w14:textId="47AF8151" w:rsidR="00306B2A" w:rsidRPr="00BA0C8A" w:rsidRDefault="009C2B36" w:rsidP="0090514D">
                  <w:pPr>
                    <w:jc w:val="left"/>
                    <w15:collapsed w:val="0"/>
                    <w:rPr>
                      <w:rFonts w:cs="Arial"/>
                      <w:sz w:val="14"/>
                      <w:szCs w:val="14"/>
                    </w:rPr>
                  </w:pPr>
                  <w:r w:rsidRPr="00BA0C8A">
                    <w:rPr>
                      <w:rFonts w:cs="Arial"/>
                      <w:sz w:val="14"/>
                      <w:szCs w:val="14"/>
                    </w:rPr>
                    <w:t>{</w:t>
                  </w:r>
                  <w:r w:rsidR="005754FC" w:rsidRPr="00BA0C8A">
                    <w:rPr>
                      <w:rFonts w:cs="Arial"/>
                      <w:sz w:val="14"/>
                      <w:szCs w:val="14"/>
                    </w:rPr>
                    <w:t>i3</w:t>
                  </w:r>
                  <w:r w:rsidR="00306B2A" w:rsidRPr="00BA0C8A">
                    <w:rPr>
                      <w:rFonts w:cs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0" w:type="auto"/>
                  <w:vAlign w:val="center"/>
                </w:tcPr>
                <w:p w14:paraId="251BA16B" w14:textId="3300E73A" w:rsidR="00306B2A" w:rsidRPr="00BA0C8A" w:rsidRDefault="00306B2A" w:rsidP="0090514D">
                  <w:pPr>
                    <w:jc w:val="left"/>
                    <w15:collapsed w:val="0"/>
                    <w:rPr>
                      <w:rFonts w:cs="Arial"/>
                      <w:sz w:val="14"/>
                      <w:szCs w:val="14"/>
                    </w:rPr>
                  </w:pPr>
                  <w:r w:rsidRPr="00BA0C8A">
                    <w:rPr>
                      <w:rFonts w:cs="Arial"/>
                      <w:sz w:val="14"/>
                      <w:szCs w:val="14"/>
                    </w:rPr>
                    <w:t>{</w:t>
                  </w:r>
                  <w:r w:rsidR="008B7323" w:rsidRPr="00BA0C8A">
                    <w:rPr>
                      <w:rFonts w:cs="Arial"/>
                      <w:sz w:val="14"/>
                      <w:szCs w:val="14"/>
                    </w:rPr>
                    <w:t>c</w:t>
                  </w:r>
                  <w:r w:rsidR="005754FC" w:rsidRPr="00BA0C8A">
                    <w:rPr>
                      <w:rFonts w:cs="Arial"/>
                      <w:sz w:val="14"/>
                      <w:szCs w:val="14"/>
                    </w:rPr>
                    <w:t>3</w:t>
                  </w:r>
                  <w:r w:rsidRPr="00BA0C8A">
                    <w:rPr>
                      <w:rFonts w:cs="Arial"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0" w:type="auto"/>
                  <w:vAlign w:val="center"/>
                </w:tcPr>
                <w:p w14:paraId="300C48B5" w14:textId="40C32CC6" w:rsidR="00306B2A" w:rsidRPr="00BA0C8A" w:rsidRDefault="00306B2A" w:rsidP="0090514D">
                  <w:pPr>
                    <w:jc w:val="left"/>
                    <w15:collapsed w:val="0"/>
                    <w:rPr>
                      <w:rFonts w:cs="Arial"/>
                      <w:sz w:val="14"/>
                      <w:szCs w:val="14"/>
                    </w:rPr>
                  </w:pPr>
                  <w:r w:rsidRPr="00BA0C8A">
                    <w:rPr>
                      <w:rFonts w:cs="Arial"/>
                      <w:sz w:val="14"/>
                      <w:szCs w:val="14"/>
                    </w:rPr>
                    <w:t>{</w:t>
                  </w:r>
                  <w:r w:rsidR="005754FC" w:rsidRPr="00BA0C8A">
                    <w:rPr>
                      <w:rFonts w:cs="Arial"/>
                      <w:sz w:val="14"/>
                      <w:szCs w:val="14"/>
                    </w:rPr>
                    <w:t>p</w:t>
                  </w:r>
                  <w:r w:rsidR="009C2B36" w:rsidRPr="00BA0C8A">
                    <w:rPr>
                      <w:rFonts w:cs="Arial"/>
                      <w:sz w:val="14"/>
                      <w:szCs w:val="14"/>
                    </w:rPr>
                    <w:t>3</w:t>
                  </w:r>
                  <w:r w:rsidRPr="00BA0C8A">
                    <w:rPr>
                      <w:rFonts w:cs="Arial"/>
                      <w:sz w:val="14"/>
                      <w:szCs w:val="14"/>
                    </w:rPr>
                    <w:t>}{/}</w:t>
                  </w:r>
                </w:p>
              </w:tc>
            </w:tr>
          </w:tbl>
          <w:p w14:paraId="4974E7FD" w14:textId="0AFBE73F" w:rsidR="00AC6D37" w:rsidRPr="00AC6D37" w:rsidRDefault="00AC6D37" w:rsidP="00E12000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</w:tbl>
    <w:p w14:paraId="201A7C0F" w14:textId="77777777" w:rsidR="00B92A8C" w:rsidRPr="00B92A8C" w:rsidRDefault="00B92A8C">
      <w:pPr>
        <w:rPr>
          <w:sz w:val="2"/>
          <w:szCs w:val="2"/>
        </w:rPr>
      </w:pPr>
    </w:p>
    <w:tbl>
      <w:tblPr>
        <w:tblStyle w:val="Tablaconcuadrcula"/>
        <w:tblW w:w="9214" w:type="dxa"/>
        <w:tblInd w:w="-426" w:type="dxa"/>
        <w:tblLook w:val="04A0" w:firstRow="1" w:lastRow="0" w:firstColumn="1" w:lastColumn="0" w:noHBand="0" w:noVBand="1"/>
      </w:tblPr>
      <w:tblGrid>
        <w:gridCol w:w="2303"/>
        <w:gridCol w:w="2801"/>
        <w:gridCol w:w="1806"/>
        <w:gridCol w:w="2304"/>
      </w:tblGrid>
      <w:tr w:rsidR="00545DA5" w:rsidRPr="00AC6D37" w14:paraId="2CC4DAEF" w14:textId="77777777" w:rsidTr="00B92A8C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3CAC94" w14:textId="101B8BE8" w:rsidR="00545DA5" w:rsidRPr="00AC6D37" w:rsidRDefault="00545DA5" w:rsidP="00BA0C8A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AC6D37">
              <w:rPr>
                <w:rFonts w:cs="Arial"/>
                <w:b/>
                <w:bCs/>
                <w:sz w:val="16"/>
                <w:szCs w:val="16"/>
              </w:rPr>
              <w:t>País de origen: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5A851" w14:textId="2272AA61" w:rsidR="00545DA5" w:rsidRPr="00AC6D37" w:rsidRDefault="00AC6D37" w:rsidP="00BA0C8A">
            <w:pPr>
              <w:rPr>
                <w:rFonts w:cs="Arial"/>
                <w:sz w:val="16"/>
                <w:szCs w:val="16"/>
              </w:rPr>
            </w:pPr>
            <w:r w:rsidRPr="00AC6D37">
              <w:rPr>
                <w:rFonts w:cs="Arial"/>
                <w:sz w:val="16"/>
                <w:szCs w:val="16"/>
              </w:rPr>
              <w:t>{pa</w:t>
            </w:r>
            <w:r w:rsidR="00960221">
              <w:rPr>
                <w:rFonts w:cs="Arial"/>
                <w:sz w:val="16"/>
                <w:szCs w:val="16"/>
              </w:rPr>
              <w:t>i</w:t>
            </w:r>
            <w:r w:rsidRPr="00AC6D37">
              <w:rPr>
                <w:rFonts w:cs="Arial"/>
                <w:sz w:val="16"/>
                <w:szCs w:val="16"/>
              </w:rPr>
              <w:t>s</w:t>
            </w:r>
            <w:r w:rsidR="00B87899">
              <w:rPr>
                <w:rFonts w:cs="Arial"/>
                <w:sz w:val="16"/>
                <w:szCs w:val="16"/>
              </w:rPr>
              <w:t>Origen</w:t>
            </w:r>
            <w:r w:rsidRPr="00AC6D3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723AF" w14:textId="320C2414" w:rsidR="00545DA5" w:rsidRPr="00AC6D37" w:rsidRDefault="002C7216" w:rsidP="00BA0C8A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AC6D37">
              <w:rPr>
                <w:rFonts w:cs="Arial"/>
                <w:b/>
                <w:bCs/>
                <w:sz w:val="16"/>
                <w:szCs w:val="16"/>
              </w:rPr>
              <w:t>Clasificación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85A82" w14:textId="43C25362" w:rsidR="00545DA5" w:rsidRPr="00AC6D37" w:rsidRDefault="00AC6D37" w:rsidP="00BA0C8A">
            <w:pPr>
              <w:rPr>
                <w:rFonts w:cs="Arial"/>
                <w:sz w:val="16"/>
                <w:szCs w:val="16"/>
              </w:rPr>
            </w:pPr>
            <w:r w:rsidRPr="00AC6D37">
              <w:rPr>
                <w:rFonts w:cs="Arial"/>
                <w:sz w:val="16"/>
                <w:szCs w:val="16"/>
              </w:rPr>
              <w:t>{clasificacion}</w:t>
            </w:r>
          </w:p>
        </w:tc>
      </w:tr>
      <w:tr w:rsidR="00BA0C8A" w:rsidRPr="00AC6D37" w14:paraId="5DD60D0C" w14:textId="77777777" w:rsidTr="00B92A8C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2D692" w14:textId="77777777" w:rsidR="00BA0C8A" w:rsidRPr="00AC6D37" w:rsidRDefault="00BA0C8A" w:rsidP="00BA0C8A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Presentación comercial</w:t>
            </w:r>
          </w:p>
        </w:tc>
        <w:tc>
          <w:tcPr>
            <w:tcW w:w="6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F09C1" w14:textId="14E75238" w:rsidR="00BA0C8A" w:rsidRPr="00AC6D37" w:rsidRDefault="00BA0C8A" w:rsidP="00BA0C8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presentacionComercial}</w:t>
            </w:r>
          </w:p>
        </w:tc>
      </w:tr>
      <w:tr w:rsidR="00BA0C8A" w:rsidRPr="00AC6D37" w14:paraId="2C293064" w14:textId="77777777" w:rsidTr="00B92A8C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2E028F" w14:textId="77777777" w:rsidR="00BA0C8A" w:rsidRDefault="00BA0C8A" w:rsidP="00BA0C8A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Usos autorizados</w:t>
            </w:r>
          </w:p>
        </w:tc>
        <w:tc>
          <w:tcPr>
            <w:tcW w:w="6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AA4515" w14:textId="38A4C815" w:rsidR="00BA0C8A" w:rsidRDefault="00BA0C8A" w:rsidP="00BA0C8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usosAutorizados}</w:t>
            </w:r>
          </w:p>
        </w:tc>
      </w:tr>
      <w:tr w:rsidR="00BA0C8A" w:rsidRPr="00AC6D37" w14:paraId="7E74689A" w14:textId="77777777" w:rsidTr="00B92A8C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C1102" w14:textId="77777777" w:rsidR="00BA0C8A" w:rsidRDefault="00BA0C8A" w:rsidP="00BA0C8A">
            <w:pPr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specie(s) de destino</w:t>
            </w:r>
          </w:p>
        </w:tc>
        <w:tc>
          <w:tcPr>
            <w:tcW w:w="69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B88933" w14:textId="62363BF8" w:rsidR="00BA0C8A" w:rsidRDefault="00BA0C8A" w:rsidP="00BA0C8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especieDestino}</w:t>
            </w:r>
          </w:p>
        </w:tc>
      </w:tr>
      <w:tr w:rsidR="00EF33B7" w:rsidRPr="00AC6D37" w14:paraId="1D4054D9" w14:textId="77777777" w:rsidTr="00B92A8C"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A368C2" w14:textId="3AF20C80" w:rsidR="00EF33B7" w:rsidRDefault="00EF33B7" w:rsidP="00BA0C8A">
            <w:pPr>
              <w:jc w:val="left"/>
              <w15:collapsed w:val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Vía de administración</w:t>
            </w:r>
            <w:r w:rsidRPr="00AC6D3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DBBF5" w14:textId="6E569528" w:rsidR="00EF33B7" w:rsidRDefault="00EF33B7" w:rsidP="00BA0C8A">
            <w:pPr>
              <w15:collapsed w:val="0"/>
              <w:rPr>
                <w:rFonts w:cs="Arial"/>
                <w:sz w:val="16"/>
                <w:szCs w:val="16"/>
              </w:rPr>
            </w:pPr>
            <w:r w:rsidRPr="00AC6D37">
              <w:rPr>
                <w:rFonts w:cs="Arial"/>
                <w:sz w:val="16"/>
                <w:szCs w:val="16"/>
              </w:rPr>
              <w:t>{</w:t>
            </w:r>
            <w:r>
              <w:rPr>
                <w:rFonts w:cs="Arial"/>
                <w:sz w:val="16"/>
                <w:szCs w:val="16"/>
              </w:rPr>
              <w:t>via</w:t>
            </w:r>
            <w:r w:rsidRPr="00AC6D3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F072F4" w14:textId="50DEDB9D" w:rsidR="00EF33B7" w:rsidRPr="00EF33B7" w:rsidRDefault="00EF33B7" w:rsidP="00BA0C8A">
            <w:pPr>
              <w:jc w:val="left"/>
              <w15:collapsed w:val="0"/>
              <w:rPr>
                <w:rFonts w:cs="Arial"/>
                <w:b/>
                <w:bCs/>
                <w:sz w:val="16"/>
                <w:szCs w:val="16"/>
              </w:rPr>
            </w:pPr>
            <w:r w:rsidRPr="00EF33B7">
              <w:rPr>
                <w:rFonts w:cs="Arial"/>
                <w:b/>
                <w:bCs/>
                <w:sz w:val="16"/>
                <w:szCs w:val="16"/>
              </w:rPr>
              <w:t>Tiempo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EF33B7">
              <w:rPr>
                <w:rFonts w:cs="Arial"/>
                <w:b/>
                <w:bCs/>
                <w:sz w:val="16"/>
                <w:szCs w:val="16"/>
              </w:rPr>
              <w:t>de vida útil</w:t>
            </w:r>
            <w:r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2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691B3" w14:textId="7A3687A0" w:rsidR="00EF33B7" w:rsidRDefault="00EF33B7" w:rsidP="00BA0C8A">
            <w:pPr>
              <w:jc w:val="left"/>
              <w15:collapsed w:val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{tiempoVidaUtil}</w:t>
            </w:r>
          </w:p>
        </w:tc>
      </w:tr>
      <w:tr w:rsidR="00EF33B7" w:rsidRPr="00AC6D37" w14:paraId="0BB34349" w14:textId="19B6A538" w:rsidTr="00B92A8C"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59E008" w14:textId="77777777" w:rsidR="00645608" w:rsidRPr="00AC6D37" w:rsidRDefault="00645608" w:rsidP="00E12000">
            <w:pPr>
              <w:pStyle w:val="SubttuloTabla"/>
              <w:spacing w:before="240"/>
              <w:rPr>
                <w:b w:val="0"/>
                <w:bCs w:val="0"/>
                <w:sz w:val="16"/>
                <w:szCs w:val="16"/>
              </w:rPr>
            </w:pPr>
            <w:r w:rsidRPr="00AC6D37">
              <w:rPr>
                <w:b w:val="0"/>
                <w:bCs w:val="0"/>
                <w:sz w:val="16"/>
                <w:szCs w:val="16"/>
              </w:rPr>
              <w:t>Asimismo, se deberá tener en cuenta las condiciones siguientes:</w:t>
            </w:r>
          </w:p>
          <w:p w14:paraId="02019C88" w14:textId="77777777" w:rsidR="00645608" w:rsidRPr="00AC6D37" w:rsidRDefault="00645608" w:rsidP="00AF27B1">
            <w:pPr>
              <w:pStyle w:val="SubttuloTabla"/>
              <w:numPr>
                <w:ilvl w:val="0"/>
                <w:numId w:val="3"/>
              </w:numPr>
              <w:ind w:left="602" w:hanging="425"/>
              <w:rPr>
                <w:b w:val="0"/>
                <w:bCs w:val="0"/>
                <w:sz w:val="16"/>
                <w:szCs w:val="16"/>
              </w:rPr>
            </w:pPr>
            <w:r w:rsidRPr="00AC6D37">
              <w:rPr>
                <w:b w:val="0"/>
                <w:bCs w:val="0"/>
                <w:sz w:val="16"/>
                <w:szCs w:val="16"/>
              </w:rPr>
              <w:t>El registro está sujeto a vigilancia y control sanitario continuo y permanente por parte del Organismo Nacional de Sanidad Pesquera (SANIPES).</w:t>
            </w:r>
          </w:p>
          <w:p w14:paraId="036DA544" w14:textId="74587EB3" w:rsidR="00645608" w:rsidRPr="00AC6D37" w:rsidRDefault="00645608" w:rsidP="00AF27B1">
            <w:pPr>
              <w:pStyle w:val="SubttuloTabla"/>
              <w:numPr>
                <w:ilvl w:val="0"/>
                <w:numId w:val="3"/>
              </w:numPr>
              <w:ind w:left="602" w:hanging="425"/>
              <w:rPr>
                <w:b w:val="0"/>
                <w:bCs w:val="0"/>
                <w:sz w:val="16"/>
                <w:szCs w:val="16"/>
              </w:rPr>
            </w:pPr>
            <w:r w:rsidRPr="00AC6D37">
              <w:rPr>
                <w:b w:val="0"/>
                <w:bCs w:val="0"/>
                <w:sz w:val="16"/>
                <w:szCs w:val="16"/>
              </w:rPr>
              <w:t>Cualquier cambio debe ser notificado al SANIPES, para incorporar dicho cambio al registro.</w:t>
            </w:r>
          </w:p>
          <w:p w14:paraId="64E3A163" w14:textId="2EF09B92" w:rsidR="00645608" w:rsidRPr="00AC6D37" w:rsidRDefault="00645608" w:rsidP="00AF27B1">
            <w:pPr>
              <w:pStyle w:val="SubttuloTabla"/>
              <w:numPr>
                <w:ilvl w:val="0"/>
                <w:numId w:val="3"/>
              </w:numPr>
              <w:ind w:left="602" w:hanging="425"/>
              <w:rPr>
                <w:sz w:val="16"/>
                <w:szCs w:val="16"/>
              </w:rPr>
            </w:pPr>
            <w:r w:rsidRPr="00AC6D37">
              <w:rPr>
                <w:b w:val="0"/>
                <w:bCs w:val="0"/>
                <w:sz w:val="16"/>
                <w:szCs w:val="16"/>
              </w:rPr>
              <w:t>Cabe la revocación del presente protocolo, cuando sobrevenga cualquiera de los presupuestos establecidos por el Texto Único Ordenado de la Ley N° 27444, Ley del Procedimiento Administrativo General, aprobado por Decreto Supremo N° 004-2019-JUS, sin perjuicio de las sanciones y acciones legales que correspondan, establecidas en la misma Ley.</w:t>
            </w:r>
          </w:p>
        </w:tc>
      </w:tr>
    </w:tbl>
    <w:p w14:paraId="02DF5011" w14:textId="77777777" w:rsidR="00B64EBF" w:rsidRPr="00AC6D37" w:rsidRDefault="00B64EBF" w:rsidP="00B64EBF">
      <w:pPr>
        <w:ind w:left="142"/>
        <w:rPr>
          <w:rFonts w:cs="Arial"/>
          <w:sz w:val="16"/>
          <w:szCs w:val="16"/>
        </w:rPr>
      </w:pPr>
    </w:p>
    <w:p w14:paraId="555D4FDD" w14:textId="17145A77" w:rsidR="00B64EBF" w:rsidRPr="00AC6D37" w:rsidRDefault="00E71C1A" w:rsidP="00AC6D37">
      <w:pPr>
        <w:ind w:left="-426"/>
        <w:jc w:val="left"/>
        <w:rPr>
          <w:rFonts w:cs="Arial"/>
          <w:sz w:val="16"/>
          <w:szCs w:val="16"/>
        </w:rPr>
      </w:pPr>
      <w:r w:rsidRPr="00AC6D37">
        <w:rPr>
          <w:rFonts w:cs="Arial"/>
          <w:sz w:val="16"/>
          <w:szCs w:val="16"/>
        </w:rPr>
        <w:t>Lima, {fecha}.</w:t>
      </w:r>
    </w:p>
    <w:sectPr w:rsidR="00B64EBF" w:rsidRPr="00AC6D37" w:rsidSect="00E12000">
      <w:headerReference w:type="default" r:id="rId8"/>
      <w:foot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B2069" w14:textId="77777777" w:rsidR="003E6E96" w:rsidRDefault="003E6E96" w:rsidP="00E71C1A">
      <w:r>
        <w:separator/>
      </w:r>
    </w:p>
  </w:endnote>
  <w:endnote w:type="continuationSeparator" w:id="0">
    <w:p w14:paraId="0D07E7CF" w14:textId="77777777" w:rsidR="003E6E96" w:rsidRDefault="003E6E96" w:rsidP="00E7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BA89" w14:textId="77777777" w:rsidR="00E71C1A" w:rsidRDefault="00E71C1A" w:rsidP="00B64EBF">
    <w:pPr>
      <w:pStyle w:val="Textoindependiente"/>
      <w:ind w:right="539"/>
      <w:rPr>
        <w:b w:val="0"/>
        <w:sz w:val="20"/>
      </w:rPr>
    </w:pPr>
    <w:bookmarkStart w:id="0" w:name="_Hlk159405801"/>
    <w:bookmarkStart w:id="1" w:name="_Hlk159405802"/>
    <w:r>
      <w:rPr>
        <w:b w:val="0"/>
        <w:sz w:val="20"/>
      </w:rPr>
      <w:t>{%image}</w:t>
    </w:r>
  </w:p>
  <w:p w14:paraId="49F53D69" w14:textId="77777777" w:rsidR="00E71C1A" w:rsidRDefault="00E71C1A" w:rsidP="00B64EBF">
    <w:pPr>
      <w:pStyle w:val="Textoindependiente"/>
      <w:tabs>
        <w:tab w:val="left" w:pos="7920"/>
      </w:tabs>
      <w:ind w:right="539"/>
      <w:rPr>
        <w:b w:val="0"/>
        <w:sz w:val="20"/>
      </w:rPr>
    </w:pPr>
  </w:p>
  <w:p w14:paraId="1EC7ADB5" w14:textId="5728A59F" w:rsidR="00E71C1A" w:rsidRDefault="00E71C1A" w:rsidP="00B64EBF">
    <w:pPr>
      <w:pStyle w:val="Textoindependiente"/>
      <w:ind w:right="539"/>
    </w:pPr>
    <w:r>
      <w:rPr>
        <w:b w:val="0"/>
        <w:sz w:val="20"/>
      </w:rPr>
      <w:t>{codigoAlfanumerico}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38B1B" w14:textId="77777777" w:rsidR="003E6E96" w:rsidRDefault="003E6E96" w:rsidP="00E71C1A">
      <w:r>
        <w:separator/>
      </w:r>
    </w:p>
  </w:footnote>
  <w:footnote w:type="continuationSeparator" w:id="0">
    <w:p w14:paraId="229B8788" w14:textId="77777777" w:rsidR="003E6E96" w:rsidRDefault="003E6E96" w:rsidP="00E71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5AC0" w14:textId="27463B5F" w:rsidR="00E71C1A" w:rsidRDefault="009D4B32" w:rsidP="00E71C1A">
    <w:pPr>
      <w:pStyle w:val="Encabezado"/>
      <w:tabs>
        <w:tab w:val="clear" w:pos="4252"/>
        <w:tab w:val="clear" w:pos="8504"/>
      </w:tabs>
      <w:spacing w:line="240" w:lineRule="exact"/>
      <w:ind w:right="2835"/>
      <w:outlineLvl w:val="1"/>
      <w15:collapsed w:val="0"/>
      <w:rPr>
        <w:rFonts w:cs="Arial"/>
        <w:noProof/>
        <w:sz w:val="16"/>
        <w:szCs w:val="16"/>
      </w:rPr>
    </w:pPr>
    <w:r w:rsidRPr="00A37E8E">
      <w:rPr>
        <w:noProof/>
      </w:rPr>
      <w:drawing>
        <wp:anchor distT="0" distB="0" distL="114300" distR="114300" simplePos="0" relativeHeight="251660288" behindDoc="0" locked="0" layoutInCell="1" allowOverlap="1" wp14:anchorId="25BB8D6E" wp14:editId="38BFFF10">
          <wp:simplePos x="0" y="0"/>
          <wp:positionH relativeFrom="column">
            <wp:posOffset>4425315</wp:posOffset>
          </wp:positionH>
          <wp:positionV relativeFrom="paragraph">
            <wp:posOffset>-334010</wp:posOffset>
          </wp:positionV>
          <wp:extent cx="1536065" cy="485140"/>
          <wp:effectExtent l="0" t="0" r="635" b="0"/>
          <wp:wrapNone/>
          <wp:docPr id="1368784442" name="Imagen 13687844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6065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7E8E">
      <w:rPr>
        <w:noProof/>
      </w:rPr>
      <w:drawing>
        <wp:anchor distT="0" distB="0" distL="114300" distR="114300" simplePos="0" relativeHeight="251659264" behindDoc="0" locked="0" layoutInCell="1" allowOverlap="1" wp14:anchorId="157404C1" wp14:editId="3BFC0516">
          <wp:simplePos x="0" y="0"/>
          <wp:positionH relativeFrom="column">
            <wp:posOffset>-428625</wp:posOffset>
          </wp:positionH>
          <wp:positionV relativeFrom="paragraph">
            <wp:posOffset>-323215</wp:posOffset>
          </wp:positionV>
          <wp:extent cx="2099945" cy="417830"/>
          <wp:effectExtent l="0" t="0" r="0" b="1905"/>
          <wp:wrapNone/>
          <wp:docPr id="74579324" name="Imagen 745793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9945" cy="41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9FA7C5" w14:textId="36335EEB" w:rsidR="00E71C1A" w:rsidRPr="00E71C1A" w:rsidRDefault="00E71C1A" w:rsidP="00BE4D60">
    <w:pPr>
      <w:pStyle w:val="Encabezado"/>
      <w:tabs>
        <w:tab w:val="clear" w:pos="4252"/>
        <w:tab w:val="clear" w:pos="8504"/>
      </w:tabs>
      <w:spacing w:after="120" w:line="240" w:lineRule="exact"/>
      <w:ind w:left="-567" w:right="-852"/>
      <w:jc w:val="center"/>
      <w15:collapsed w:val="0"/>
      <w:rPr>
        <w:rFonts w:cs="Arial"/>
        <w:sz w:val="16"/>
        <w:szCs w:val="16"/>
      </w:rPr>
    </w:pPr>
    <w:r w:rsidRPr="00744438">
      <w:rPr>
        <w:rFonts w:cs="Arial"/>
        <w:sz w:val="16"/>
        <w:szCs w:val="16"/>
      </w:rPr>
      <w:t>{nombreAño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4475F"/>
    <w:multiLevelType w:val="hybridMultilevel"/>
    <w:tmpl w:val="98522C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6788F"/>
    <w:multiLevelType w:val="hybridMultilevel"/>
    <w:tmpl w:val="9D7E6A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F4767"/>
    <w:multiLevelType w:val="hybridMultilevel"/>
    <w:tmpl w:val="7B12EB76"/>
    <w:lvl w:ilvl="0" w:tplc="9396470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106364">
    <w:abstractNumId w:val="1"/>
  </w:num>
  <w:num w:numId="2" w16cid:durableId="1547527995">
    <w:abstractNumId w:val="0"/>
  </w:num>
  <w:num w:numId="3" w16cid:durableId="91779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1A"/>
    <w:rsid w:val="0001048A"/>
    <w:rsid w:val="00037515"/>
    <w:rsid w:val="00052FC8"/>
    <w:rsid w:val="00054658"/>
    <w:rsid w:val="00061EEB"/>
    <w:rsid w:val="000B46AB"/>
    <w:rsid w:val="000D18B6"/>
    <w:rsid w:val="00100C93"/>
    <w:rsid w:val="001405BF"/>
    <w:rsid w:val="00166A2D"/>
    <w:rsid w:val="00191434"/>
    <w:rsid w:val="001A6EC3"/>
    <w:rsid w:val="001C4E59"/>
    <w:rsid w:val="001D59C4"/>
    <w:rsid w:val="001E6A79"/>
    <w:rsid w:val="001F4BB1"/>
    <w:rsid w:val="00221E76"/>
    <w:rsid w:val="00240037"/>
    <w:rsid w:val="002468E9"/>
    <w:rsid w:val="002527C4"/>
    <w:rsid w:val="00256EC5"/>
    <w:rsid w:val="002630D7"/>
    <w:rsid w:val="00275816"/>
    <w:rsid w:val="00281A60"/>
    <w:rsid w:val="002C7216"/>
    <w:rsid w:val="002E28A4"/>
    <w:rsid w:val="002F1004"/>
    <w:rsid w:val="003046D1"/>
    <w:rsid w:val="00306B2A"/>
    <w:rsid w:val="00395985"/>
    <w:rsid w:val="003A767F"/>
    <w:rsid w:val="003E6E96"/>
    <w:rsid w:val="004063A5"/>
    <w:rsid w:val="00432E32"/>
    <w:rsid w:val="00470EEC"/>
    <w:rsid w:val="004942DA"/>
    <w:rsid w:val="004A6FCE"/>
    <w:rsid w:val="004B2FDC"/>
    <w:rsid w:val="004B332D"/>
    <w:rsid w:val="004D529C"/>
    <w:rsid w:val="00507C99"/>
    <w:rsid w:val="0051143F"/>
    <w:rsid w:val="00525B48"/>
    <w:rsid w:val="0053074E"/>
    <w:rsid w:val="00544B4E"/>
    <w:rsid w:val="00545DA5"/>
    <w:rsid w:val="005600B7"/>
    <w:rsid w:val="00564BB2"/>
    <w:rsid w:val="005754FC"/>
    <w:rsid w:val="005914B5"/>
    <w:rsid w:val="005921F0"/>
    <w:rsid w:val="005D2067"/>
    <w:rsid w:val="005D505B"/>
    <w:rsid w:val="00645608"/>
    <w:rsid w:val="006546E5"/>
    <w:rsid w:val="00691CD2"/>
    <w:rsid w:val="006A5F30"/>
    <w:rsid w:val="006D64BD"/>
    <w:rsid w:val="00707E28"/>
    <w:rsid w:val="007A5857"/>
    <w:rsid w:val="00814DD6"/>
    <w:rsid w:val="008A1583"/>
    <w:rsid w:val="008B7323"/>
    <w:rsid w:val="008C0D16"/>
    <w:rsid w:val="008C3E86"/>
    <w:rsid w:val="0090008C"/>
    <w:rsid w:val="0090514D"/>
    <w:rsid w:val="00950092"/>
    <w:rsid w:val="00960221"/>
    <w:rsid w:val="009C2B36"/>
    <w:rsid w:val="009D4B32"/>
    <w:rsid w:val="009E28B0"/>
    <w:rsid w:val="00A040A3"/>
    <w:rsid w:val="00A078E7"/>
    <w:rsid w:val="00A07A9B"/>
    <w:rsid w:val="00A57E3E"/>
    <w:rsid w:val="00A61001"/>
    <w:rsid w:val="00AC6D37"/>
    <w:rsid w:val="00AD6CDB"/>
    <w:rsid w:val="00AF27B1"/>
    <w:rsid w:val="00B213FD"/>
    <w:rsid w:val="00B30DDF"/>
    <w:rsid w:val="00B6367F"/>
    <w:rsid w:val="00B64EBF"/>
    <w:rsid w:val="00B742E3"/>
    <w:rsid w:val="00B8390D"/>
    <w:rsid w:val="00B87899"/>
    <w:rsid w:val="00B92A8C"/>
    <w:rsid w:val="00BA0C8A"/>
    <w:rsid w:val="00BB30C5"/>
    <w:rsid w:val="00BB35EF"/>
    <w:rsid w:val="00BD6E29"/>
    <w:rsid w:val="00BE4D60"/>
    <w:rsid w:val="00C22C2F"/>
    <w:rsid w:val="00C83212"/>
    <w:rsid w:val="00C86375"/>
    <w:rsid w:val="00D322F3"/>
    <w:rsid w:val="00D51B7F"/>
    <w:rsid w:val="00D95EB3"/>
    <w:rsid w:val="00DC14F7"/>
    <w:rsid w:val="00E12000"/>
    <w:rsid w:val="00E24931"/>
    <w:rsid w:val="00E30D3F"/>
    <w:rsid w:val="00E51413"/>
    <w:rsid w:val="00E71C1A"/>
    <w:rsid w:val="00E80613"/>
    <w:rsid w:val="00EB7F2D"/>
    <w:rsid w:val="00ED66DE"/>
    <w:rsid w:val="00EE1CFF"/>
    <w:rsid w:val="00EF13DD"/>
    <w:rsid w:val="00EF33B7"/>
    <w:rsid w:val="00F05BDC"/>
    <w:rsid w:val="00F23E7E"/>
    <w:rsid w:val="00F41A5A"/>
    <w:rsid w:val="00F80BB9"/>
    <w:rsid w:val="00FB4323"/>
    <w:rsid w:val="00FE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76D79E"/>
  <w15:chartTrackingRefBased/>
  <w15:docId w15:val="{5B5DF0EF-37F8-45E1-BD82-1A740DEF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2E3"/>
    <w:pPr>
      <w:suppressAutoHyphens/>
      <w:spacing w:after="0" w:line="240" w:lineRule="auto"/>
      <w:jc w:val="both"/>
      <w:textboxTightWrap w:val="lastLineOnly"/>
      <w15:collapsed/>
    </w:pPr>
    <w:rPr>
      <w:rFonts w:ascii="Arial" w:hAnsi="Arial" w:cs="Times New Roman"/>
      <w:kern w:val="0"/>
      <w:sz w:val="20"/>
      <w:szCs w:val="2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C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1C1A"/>
    <w:rPr>
      <w:rFonts w:ascii="Arial" w:hAnsi="Arial" w:cs="Times New Roman"/>
      <w:kern w:val="0"/>
      <w:sz w:val="20"/>
      <w:szCs w:val="20"/>
      <w:lang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71C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C1A"/>
    <w:rPr>
      <w:rFonts w:ascii="Arial" w:hAnsi="Arial" w:cs="Times New Roman"/>
      <w:kern w:val="0"/>
      <w:sz w:val="20"/>
      <w:szCs w:val="20"/>
      <w:lang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E71C1A"/>
    <w:pPr>
      <w:widowControl w:val="0"/>
      <w:suppressAutoHyphens w:val="0"/>
      <w:autoSpaceDE w:val="0"/>
      <w:autoSpaceDN w:val="0"/>
      <w:jc w:val="left"/>
      <w:textboxTightWrap w:val="none"/>
      <w15:collapsed w:val="0"/>
    </w:pPr>
    <w:rPr>
      <w:rFonts w:eastAsia="Arial" w:cs="Arial"/>
      <w:b/>
      <w:bCs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1C1A"/>
    <w:rPr>
      <w:rFonts w:ascii="Arial" w:eastAsia="Arial" w:hAnsi="Arial" w:cs="Arial"/>
      <w:b/>
      <w:bCs/>
      <w:kern w:val="0"/>
      <w:lang w:val="es-ES"/>
      <w14:ligatures w14:val="none"/>
    </w:rPr>
  </w:style>
  <w:style w:type="table" w:styleId="Tablaconcuadrcula">
    <w:name w:val="Table Grid"/>
    <w:basedOn w:val="Tablanormal"/>
    <w:uiPriority w:val="39"/>
    <w:rsid w:val="00E7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Tabla">
    <w:name w:val="Subtítulo Tabla"/>
    <w:basedOn w:val="Sinespaciado"/>
    <w:link w:val="SubttuloTablaCar"/>
    <w:qFormat/>
    <w:rsid w:val="00E71C1A"/>
    <w:pPr>
      <w:widowControl w:val="0"/>
      <w:suppressAutoHyphens w:val="0"/>
      <w:autoSpaceDE w:val="0"/>
      <w:autoSpaceDN w:val="0"/>
      <w:textboxTightWrap w:val="none"/>
      <w15:collapsed w:val="0"/>
    </w:pPr>
    <w:rPr>
      <w:rFonts w:eastAsia="Arial MT" w:cs="Arial"/>
      <w:b/>
      <w:bCs/>
      <w:lang w:val="es-ES" w:eastAsia="en-US"/>
    </w:rPr>
  </w:style>
  <w:style w:type="character" w:customStyle="1" w:styleId="SubttuloTablaCar">
    <w:name w:val="Subtítulo Tabla Car"/>
    <w:basedOn w:val="Fuentedeprrafopredeter"/>
    <w:link w:val="SubttuloTabla"/>
    <w:rsid w:val="00E71C1A"/>
    <w:rPr>
      <w:rFonts w:ascii="Arial" w:eastAsia="Arial MT" w:hAnsi="Arial" w:cs="Arial"/>
      <w:b/>
      <w:bCs/>
      <w:kern w:val="0"/>
      <w:sz w:val="20"/>
      <w:szCs w:val="20"/>
      <w:lang w:val="es-ES"/>
      <w14:ligatures w14:val="none"/>
    </w:rPr>
  </w:style>
  <w:style w:type="paragraph" w:customStyle="1" w:styleId="TextoTabla">
    <w:name w:val="Texto Tabla"/>
    <w:basedOn w:val="SubttuloTabla"/>
    <w:link w:val="TextoTablaCar"/>
    <w:qFormat/>
    <w:rsid w:val="00E71C1A"/>
    <w:rPr>
      <w:b w:val="0"/>
      <w:bCs w:val="0"/>
    </w:rPr>
  </w:style>
  <w:style w:type="character" w:customStyle="1" w:styleId="TextoTablaCar">
    <w:name w:val="Texto Tabla Car"/>
    <w:basedOn w:val="SubttuloTablaCar"/>
    <w:link w:val="TextoTabla"/>
    <w:rsid w:val="00E71C1A"/>
    <w:rPr>
      <w:rFonts w:ascii="Arial" w:eastAsia="Arial MT" w:hAnsi="Arial" w:cs="Arial"/>
      <w:b w:val="0"/>
      <w:bCs w:val="0"/>
      <w:kern w:val="0"/>
      <w:sz w:val="20"/>
      <w:szCs w:val="20"/>
      <w:lang w:val="es-ES"/>
      <w14:ligatures w14:val="none"/>
    </w:rPr>
  </w:style>
  <w:style w:type="paragraph" w:styleId="Sinespaciado">
    <w:name w:val="No Spacing"/>
    <w:uiPriority w:val="1"/>
    <w:qFormat/>
    <w:rsid w:val="00E71C1A"/>
    <w:pPr>
      <w:suppressAutoHyphens/>
      <w:spacing w:after="0" w:line="240" w:lineRule="auto"/>
      <w:jc w:val="both"/>
      <w:textboxTightWrap w:val="lastLineOnly"/>
      <w15:collapsed/>
    </w:pPr>
    <w:rPr>
      <w:rFonts w:ascii="Arial" w:hAnsi="Arial" w:cs="Times New Roman"/>
      <w:kern w:val="0"/>
      <w:sz w:val="20"/>
      <w:szCs w:val="2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645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2C1C-2814-4F8A-A9A5-389B7B9C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Bozzeta</dc:creator>
  <cp:keywords/>
  <dc:description/>
  <cp:lastModifiedBy>Pedro Bozzeta</cp:lastModifiedBy>
  <cp:revision>3</cp:revision>
  <dcterms:created xsi:type="dcterms:W3CDTF">2024-02-27T16:45:00Z</dcterms:created>
  <dcterms:modified xsi:type="dcterms:W3CDTF">2024-03-05T00:01:00Z</dcterms:modified>
</cp:coreProperties>
</file>